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17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20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631ABE" w:rsidRDefault="00631ABE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BE" w:rsidRDefault="00631ABE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9117C1" w:rsidP="0091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17C1" w:rsidRP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9117C1" w:rsidRDefault="00DA0955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  <w:r w:rsidR="00BB62F4" w:rsidRPr="00C43159">
        <w:rPr>
          <w:rFonts w:ascii="Times New Roman" w:hAnsi="Times New Roman" w:cs="Times New Roman"/>
          <w:sz w:val="28"/>
          <w:szCs w:val="28"/>
        </w:rPr>
        <w:t xml:space="preserve"> </w:t>
      </w:r>
      <w:r w:rsidR="009117C1" w:rsidRPr="00C43159">
        <w:rPr>
          <w:rFonts w:ascii="Times New Roman" w:hAnsi="Times New Roman" w:cs="Times New Roman"/>
          <w:sz w:val="28"/>
          <w:szCs w:val="28"/>
        </w:rPr>
        <w:t>20</w:t>
      </w:r>
      <w:r w:rsidR="007D65ED">
        <w:rPr>
          <w:rFonts w:ascii="Times New Roman" w:hAnsi="Times New Roman" w:cs="Times New Roman"/>
          <w:sz w:val="28"/>
          <w:szCs w:val="28"/>
        </w:rPr>
        <w:t>2</w:t>
      </w:r>
      <w:r w:rsidR="00DF2607">
        <w:rPr>
          <w:rFonts w:ascii="Times New Roman" w:hAnsi="Times New Roman" w:cs="Times New Roman"/>
          <w:sz w:val="28"/>
          <w:szCs w:val="28"/>
        </w:rPr>
        <w:t>2</w:t>
      </w:r>
      <w:r w:rsidR="009117C1" w:rsidRPr="00C4315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BE" w:rsidRDefault="00631ABE" w:rsidP="00631ABE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седьмом заседании                        </w:t>
      </w:r>
    </w:p>
    <w:p w:rsidR="00631ABE" w:rsidRDefault="00631ABE" w:rsidP="00631ABE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айонного Совета народных депутатов                   </w:t>
      </w:r>
    </w:p>
    <w:p w:rsidR="00631ABE" w:rsidRDefault="00631ABE" w:rsidP="00631AB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шестого созыва</w:t>
      </w:r>
    </w:p>
    <w:p w:rsidR="00D754B8" w:rsidRPr="00631ABE" w:rsidRDefault="00D754B8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 xml:space="preserve">Об утверждении индикаторов риска </w:t>
      </w:r>
    </w:p>
    <w:p w:rsidR="00D754B8" w:rsidRPr="00631ABE" w:rsidRDefault="00D754B8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</w:t>
      </w:r>
    </w:p>
    <w:p w:rsidR="00D754B8" w:rsidRPr="00631ABE" w:rsidRDefault="00D754B8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контроля </w:t>
      </w:r>
    </w:p>
    <w:p w:rsidR="00D754B8" w:rsidRPr="00631ABE" w:rsidRDefault="00DF2607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D65ED" w:rsidRPr="00631ABE">
        <w:rPr>
          <w:rFonts w:ascii="Times New Roman" w:hAnsi="Times New Roman" w:cs="Times New Roman"/>
          <w:b/>
          <w:sz w:val="28"/>
          <w:szCs w:val="28"/>
        </w:rPr>
        <w:t>Троснянского района</w:t>
      </w:r>
      <w:r w:rsidRPr="00631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7C1" w:rsidRPr="00631ABE" w:rsidRDefault="00DF2607" w:rsidP="00DF2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5ED" w:rsidRPr="007D65ED" w:rsidRDefault="007D65ED" w:rsidP="007D65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5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4B8">
        <w:rPr>
          <w:rFonts w:ascii="Times New Roman" w:hAnsi="Times New Roman" w:cs="Times New Roman"/>
          <w:sz w:val="28"/>
          <w:szCs w:val="28"/>
        </w:rPr>
        <w:t>с пунктом 3</w:t>
      </w:r>
      <w:r w:rsidR="00D754B8" w:rsidRPr="00D754B8">
        <w:rPr>
          <w:rFonts w:ascii="Times New Roman" w:hAnsi="Times New Roman" w:cs="Times New Roman"/>
          <w:sz w:val="28"/>
          <w:szCs w:val="28"/>
        </w:rPr>
        <w:t xml:space="preserve"> части 10 статьи 23 Федерального закона от 31 июля 2020 г. N 248-ФЗ "О государственном контроле (надзоре) и муниципальном контроле в Российской Федерации", </w:t>
      </w:r>
      <w:r w:rsidR="00D754B8">
        <w:rPr>
          <w:rFonts w:ascii="Times New Roman" w:hAnsi="Times New Roman" w:cs="Times New Roman"/>
          <w:sz w:val="28"/>
          <w:szCs w:val="28"/>
        </w:rPr>
        <w:t>с Положением о муниципальном земельном контроле на территории Троснянского района Орловской области, утвержденным решением Троснянского районного Совета народных депутатов от 16 сентября 2021 года №322</w:t>
      </w:r>
      <w:r w:rsidR="003C2794">
        <w:rPr>
          <w:rFonts w:ascii="Times New Roman" w:hAnsi="Times New Roman" w:cs="Times New Roman"/>
          <w:sz w:val="28"/>
          <w:szCs w:val="28"/>
        </w:rPr>
        <w:t>,</w:t>
      </w:r>
      <w:r w:rsidRPr="007D65ED">
        <w:rPr>
          <w:rFonts w:ascii="Times New Roman" w:hAnsi="Times New Roman" w:cs="Times New Roman"/>
          <w:sz w:val="28"/>
          <w:szCs w:val="28"/>
        </w:rPr>
        <w:t xml:space="preserve"> Троснянский районный Совет народных депутатов РЕШИЛ:</w:t>
      </w:r>
    </w:p>
    <w:p w:rsidR="00D754B8" w:rsidRDefault="009028FF" w:rsidP="00D754B8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28FF">
        <w:rPr>
          <w:rFonts w:ascii="Times New Roman" w:hAnsi="Times New Roman" w:cs="Times New Roman"/>
          <w:sz w:val="28"/>
          <w:szCs w:val="28"/>
        </w:rPr>
        <w:t>1.</w:t>
      </w:r>
      <w:r w:rsidR="00D754B8">
        <w:rPr>
          <w:rFonts w:ascii="Times New Roman" w:hAnsi="Times New Roman" w:cs="Times New Roman"/>
          <w:sz w:val="28"/>
          <w:szCs w:val="28"/>
        </w:rPr>
        <w:t xml:space="preserve"> </w:t>
      </w:r>
      <w:r w:rsidR="00D754B8" w:rsidRPr="00D754B8">
        <w:rPr>
          <w:rFonts w:ascii="Times New Roman" w:hAnsi="Times New Roman" w:cs="Times New Roman"/>
          <w:sz w:val="28"/>
          <w:szCs w:val="28"/>
        </w:rPr>
        <w:t>Утвердить индикаторы риска нарушения обязательных требований муниципального земельного контроля, согласно </w:t>
      </w:r>
      <w:hyperlink r:id="rId9" w:anchor="7DA0K6" w:history="1">
        <w:r w:rsidR="00D754B8" w:rsidRPr="00D754B8">
          <w:rPr>
            <w:rFonts w:ascii="Times New Roman" w:hAnsi="Times New Roman" w:cs="Times New Roman"/>
            <w:sz w:val="28"/>
            <w:szCs w:val="28"/>
          </w:rPr>
          <w:t>приложению к настоящему решению</w:t>
        </w:r>
      </w:hyperlink>
      <w:r w:rsidR="00D754B8" w:rsidRPr="00D754B8">
        <w:rPr>
          <w:rFonts w:ascii="Times New Roman" w:hAnsi="Times New Roman" w:cs="Times New Roman"/>
          <w:sz w:val="28"/>
          <w:szCs w:val="28"/>
        </w:rPr>
        <w:t>.</w:t>
      </w:r>
    </w:p>
    <w:p w:rsidR="009117C1" w:rsidRPr="009117C1" w:rsidRDefault="008A721A" w:rsidP="00D754B8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D04">
        <w:rPr>
          <w:rFonts w:ascii="Times New Roman" w:hAnsi="Times New Roman" w:cs="Times New Roman"/>
          <w:sz w:val="28"/>
          <w:szCs w:val="28"/>
        </w:rPr>
        <w:t xml:space="preserve">. </w:t>
      </w:r>
      <w:r w:rsidR="009117C1" w:rsidRPr="009117C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9117C1" w:rsidRDefault="009117C1" w:rsidP="00D75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7C1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4B8" w:rsidRPr="009117C1" w:rsidRDefault="00D754B8" w:rsidP="009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7C1" w:rsidRPr="00631ABE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E55EC" w:rsidRPr="00631ABE">
        <w:rPr>
          <w:rFonts w:ascii="Times New Roman" w:hAnsi="Times New Roman" w:cs="Times New Roman"/>
          <w:b/>
          <w:sz w:val="28"/>
          <w:szCs w:val="28"/>
        </w:rPr>
        <w:t>ь</w:t>
      </w:r>
      <w:r w:rsidRPr="00631ABE">
        <w:rPr>
          <w:rFonts w:ascii="Times New Roman" w:hAnsi="Times New Roman" w:cs="Times New Roman"/>
          <w:b/>
          <w:sz w:val="28"/>
          <w:szCs w:val="28"/>
        </w:rPr>
        <w:t xml:space="preserve"> районного Совета              Глава района</w:t>
      </w:r>
    </w:p>
    <w:p w:rsidR="009117C1" w:rsidRPr="00631ABE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9117C1" w:rsidRPr="00631ABE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7C1" w:rsidRPr="00631ABE" w:rsidRDefault="009117C1" w:rsidP="00911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02EC6" w:rsidRPr="00631ABE">
        <w:rPr>
          <w:rFonts w:ascii="Times New Roman" w:hAnsi="Times New Roman" w:cs="Times New Roman"/>
          <w:b/>
          <w:sz w:val="28"/>
          <w:szCs w:val="28"/>
        </w:rPr>
        <w:t>А.Г. Кисель</w:t>
      </w:r>
      <w:r w:rsidRPr="00631A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C2794" w:rsidRPr="00631ABE">
        <w:rPr>
          <w:rFonts w:ascii="Times New Roman" w:hAnsi="Times New Roman" w:cs="Times New Roman"/>
          <w:b/>
          <w:sz w:val="28"/>
          <w:szCs w:val="28"/>
        </w:rPr>
        <w:t>А.И. Насонов</w:t>
      </w:r>
    </w:p>
    <w:p w:rsidR="00C75AF3" w:rsidRPr="00631ABE" w:rsidRDefault="00C75AF3">
      <w:pPr>
        <w:rPr>
          <w:rFonts w:ascii="Times New Roman" w:hAnsi="Times New Roman" w:cs="Times New Roman"/>
          <w:b/>
          <w:sz w:val="28"/>
          <w:szCs w:val="28"/>
        </w:rPr>
      </w:pPr>
    </w:p>
    <w:p w:rsidR="00A62875" w:rsidRDefault="00F941BB" w:rsidP="004264D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810C4" w:rsidRPr="00D810C4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D810C4" w:rsidRPr="00D810C4" w:rsidRDefault="00D810C4" w:rsidP="004264D5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10C4">
        <w:rPr>
          <w:rFonts w:ascii="Times New Roman" w:eastAsia="Calibri" w:hAnsi="Times New Roman" w:cs="Times New Roman"/>
          <w:sz w:val="28"/>
          <w:szCs w:val="28"/>
        </w:rPr>
        <w:t>Троснянского районного Совета народных депутатов</w:t>
      </w:r>
    </w:p>
    <w:p w:rsidR="00A62875" w:rsidRPr="00D810C4" w:rsidRDefault="00D810C4" w:rsidP="004264D5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10C4">
        <w:rPr>
          <w:rFonts w:ascii="Times New Roman" w:eastAsia="Calibri" w:hAnsi="Times New Roman" w:cs="Times New Roman"/>
          <w:sz w:val="28"/>
          <w:szCs w:val="28"/>
        </w:rPr>
        <w:t>Орловской области</w:t>
      </w:r>
    </w:p>
    <w:p w:rsidR="00D810C4" w:rsidRPr="00D810C4" w:rsidRDefault="00D810C4" w:rsidP="004264D5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10C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264D5">
        <w:rPr>
          <w:rFonts w:ascii="Times New Roman" w:eastAsia="Calibri" w:hAnsi="Times New Roman" w:cs="Times New Roman"/>
          <w:sz w:val="28"/>
          <w:szCs w:val="28"/>
        </w:rPr>
        <w:t>24 февр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D810C4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4264D5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0C4" w:rsidRDefault="00D810C4" w:rsidP="00F94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4B8" w:rsidRPr="004264D5" w:rsidRDefault="00D754B8" w:rsidP="00D754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6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каторы риска нарушения обязательных требований </w:t>
      </w:r>
    </w:p>
    <w:p w:rsidR="00D754B8" w:rsidRPr="004264D5" w:rsidRDefault="00D754B8" w:rsidP="00D754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6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земельного контроля </w:t>
      </w:r>
    </w:p>
    <w:p w:rsidR="008C2AD8" w:rsidRPr="004264D5" w:rsidRDefault="008C2AD8" w:rsidP="008C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6633">
        <w:rPr>
          <w:rFonts w:ascii="Times New Roman" w:eastAsia="Times New Roman" w:hAnsi="Times New Roman" w:cs="Times New Roman"/>
          <w:sz w:val="28"/>
          <w:szCs w:val="24"/>
        </w:rPr>
        <w:t>1. Несоответствие площади используемого земельного участка, определенной в результате проведения мероприятий по контролю без взаимодейств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</w:t>
      </w:r>
      <w:r w:rsidRPr="005B663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авообладателем земельного участка</w:t>
      </w:r>
      <w:r w:rsidRPr="005B6633">
        <w:rPr>
          <w:rFonts w:ascii="Times New Roman" w:eastAsia="Times New Roman" w:hAnsi="Times New Roman" w:cs="Times New Roman"/>
          <w:sz w:val="28"/>
          <w:szCs w:val="24"/>
        </w:rPr>
        <w:t>, площади земельного участка, сведения о которой содержатся в Едином государственном реестре недвижимости.</w:t>
      </w:r>
    </w:p>
    <w:p w:rsidR="00D754B8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6633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107F08">
        <w:rPr>
          <w:rFonts w:ascii="Times New Roman" w:eastAsia="Times New Roman" w:hAnsi="Times New Roman" w:cs="Times New Roman"/>
          <w:sz w:val="28"/>
          <w:szCs w:val="24"/>
        </w:rPr>
        <w:t>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правообладателем земельного участка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 Росреестра от 23.10.2020 N П/0393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" (Зарегистрировано в Минюсте России 16.11.2020 N 60938).</w:t>
      </w:r>
    </w:p>
    <w:p w:rsidR="00D754B8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Несоответствие использования </w:t>
      </w:r>
      <w:r w:rsidRPr="005B6633">
        <w:rPr>
          <w:rFonts w:ascii="Times New Roman" w:eastAsia="Times New Roman" w:hAnsi="Times New Roman" w:cs="Times New Roman"/>
          <w:sz w:val="28"/>
          <w:szCs w:val="24"/>
        </w:rPr>
        <w:t xml:space="preserve">земельного участка, выявленное в результате проведения мероприятий по контролю без взаимодействия </w:t>
      </w:r>
      <w:r>
        <w:rPr>
          <w:rFonts w:ascii="Times New Roman" w:eastAsia="Times New Roman" w:hAnsi="Times New Roman" w:cs="Times New Roman"/>
          <w:sz w:val="28"/>
          <w:szCs w:val="24"/>
        </w:rPr>
        <w:t>с правообладателем земельного участка,</w:t>
      </w:r>
      <w:r w:rsidRPr="005B6633">
        <w:rPr>
          <w:rFonts w:ascii="Times New Roman" w:eastAsia="Times New Roman" w:hAnsi="Times New Roman" w:cs="Times New Roman"/>
          <w:sz w:val="28"/>
          <w:szCs w:val="24"/>
        </w:rPr>
        <w:t xml:space="preserve">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6633">
        <w:rPr>
          <w:rFonts w:ascii="Times New Roman" w:eastAsia="Times New Roman" w:hAnsi="Times New Roman" w:cs="Times New Roman"/>
          <w:sz w:val="28"/>
          <w:szCs w:val="24"/>
        </w:rPr>
        <w:t xml:space="preserve"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</w:rPr>
        <w:t xml:space="preserve">по контролю без взаимодействия с </w:t>
      </w:r>
      <w:r>
        <w:rPr>
          <w:rFonts w:ascii="Times New Roman" w:eastAsia="Times New Roman" w:hAnsi="Times New Roman" w:cs="Times New Roman"/>
          <w:sz w:val="28"/>
          <w:szCs w:val="24"/>
        </w:rPr>
        <w:t>правообладателем земельного участка</w:t>
      </w:r>
      <w:r w:rsidRPr="005B663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случае если обязанность по использованию такого земельного участка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</w:rPr>
        <w:t>в течение установленного срока предусмотрена федеральным законом.</w:t>
      </w: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5B6633">
        <w:rPr>
          <w:rFonts w:ascii="Times New Roman" w:eastAsia="Times New Roman" w:hAnsi="Times New Roman" w:cs="Times New Roman"/>
          <w:sz w:val="28"/>
          <w:szCs w:val="24"/>
        </w:rPr>
        <w:t>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5B6633">
        <w:rPr>
          <w:rFonts w:ascii="Times New Roman" w:eastAsia="Times New Roman" w:hAnsi="Times New Roman" w:cs="Times New Roman"/>
          <w:sz w:val="28"/>
          <w:szCs w:val="24"/>
        </w:rPr>
        <w:t xml:space="preserve">. Признаки негативных процессов на земельном участке, влияющих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</w:rPr>
        <w:t>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5B6633">
        <w:rPr>
          <w:rFonts w:ascii="Times New Roman" w:eastAsia="Times New Roman" w:hAnsi="Times New Roman" w:cs="Times New Roman"/>
          <w:sz w:val="28"/>
          <w:szCs w:val="24"/>
        </w:rPr>
        <w:t>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D754B8" w:rsidRPr="005B6633" w:rsidRDefault="00D754B8" w:rsidP="00D754B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C2AD8" w:rsidRDefault="008C2AD8">
      <w:pPr>
        <w:rPr>
          <w:rFonts w:ascii="Times New Roman" w:hAnsi="Times New Roman" w:cs="Times New Roman"/>
          <w:sz w:val="28"/>
          <w:szCs w:val="28"/>
        </w:rPr>
      </w:pPr>
    </w:p>
    <w:sectPr w:rsidR="008C2AD8" w:rsidSect="003C27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33" w:rsidRDefault="00F14233" w:rsidP="002E63B3">
      <w:pPr>
        <w:spacing w:after="0" w:line="240" w:lineRule="auto"/>
      </w:pPr>
      <w:r>
        <w:separator/>
      </w:r>
    </w:p>
  </w:endnote>
  <w:endnote w:type="continuationSeparator" w:id="0">
    <w:p w:rsidR="00F14233" w:rsidRDefault="00F14233" w:rsidP="002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33" w:rsidRDefault="00F14233" w:rsidP="002E63B3">
      <w:pPr>
        <w:spacing w:after="0" w:line="240" w:lineRule="auto"/>
      </w:pPr>
      <w:r>
        <w:separator/>
      </w:r>
    </w:p>
  </w:footnote>
  <w:footnote w:type="continuationSeparator" w:id="0">
    <w:p w:rsidR="00F14233" w:rsidRDefault="00F14233" w:rsidP="002E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2158C"/>
    <w:multiLevelType w:val="hybridMultilevel"/>
    <w:tmpl w:val="75C0D2E6"/>
    <w:lvl w:ilvl="0" w:tplc="A030EB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1411D72"/>
    <w:multiLevelType w:val="multilevel"/>
    <w:tmpl w:val="CC9041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3D6CF2"/>
    <w:multiLevelType w:val="hybridMultilevel"/>
    <w:tmpl w:val="D94CBA74"/>
    <w:lvl w:ilvl="0" w:tplc="77B84B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021EC4"/>
    <w:multiLevelType w:val="hybridMultilevel"/>
    <w:tmpl w:val="827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06CE"/>
    <w:multiLevelType w:val="hybridMultilevel"/>
    <w:tmpl w:val="2E26D8B0"/>
    <w:lvl w:ilvl="0" w:tplc="B6F4526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C1"/>
    <w:rsid w:val="000165D1"/>
    <w:rsid w:val="00017530"/>
    <w:rsid w:val="00021E54"/>
    <w:rsid w:val="00025B60"/>
    <w:rsid w:val="000406C8"/>
    <w:rsid w:val="00062EF4"/>
    <w:rsid w:val="00067983"/>
    <w:rsid w:val="00093A36"/>
    <w:rsid w:val="000B23AD"/>
    <w:rsid w:val="000B470A"/>
    <w:rsid w:val="000B7EE4"/>
    <w:rsid w:val="000C0D04"/>
    <w:rsid w:val="000D4BAC"/>
    <w:rsid w:val="000D5F9B"/>
    <w:rsid w:val="00125213"/>
    <w:rsid w:val="00174A28"/>
    <w:rsid w:val="001B2089"/>
    <w:rsid w:val="001B2841"/>
    <w:rsid w:val="001C1271"/>
    <w:rsid w:val="001D10D1"/>
    <w:rsid w:val="001D58F1"/>
    <w:rsid w:val="001E08E6"/>
    <w:rsid w:val="001E6A9C"/>
    <w:rsid w:val="00216805"/>
    <w:rsid w:val="00220090"/>
    <w:rsid w:val="00237431"/>
    <w:rsid w:val="0024015E"/>
    <w:rsid w:val="002564D4"/>
    <w:rsid w:val="00277CCB"/>
    <w:rsid w:val="00280A18"/>
    <w:rsid w:val="002C4D26"/>
    <w:rsid w:val="002E0EA9"/>
    <w:rsid w:val="002E55EC"/>
    <w:rsid w:val="002E63B3"/>
    <w:rsid w:val="002F5744"/>
    <w:rsid w:val="003152B7"/>
    <w:rsid w:val="00321030"/>
    <w:rsid w:val="00332747"/>
    <w:rsid w:val="0033530F"/>
    <w:rsid w:val="003529A7"/>
    <w:rsid w:val="00362C99"/>
    <w:rsid w:val="003658CC"/>
    <w:rsid w:val="0036644C"/>
    <w:rsid w:val="003745E4"/>
    <w:rsid w:val="00387CE6"/>
    <w:rsid w:val="003A0873"/>
    <w:rsid w:val="003A1EAD"/>
    <w:rsid w:val="003A4409"/>
    <w:rsid w:val="003B261B"/>
    <w:rsid w:val="003C1D5A"/>
    <w:rsid w:val="003C2794"/>
    <w:rsid w:val="003D4132"/>
    <w:rsid w:val="0040219B"/>
    <w:rsid w:val="00402EC6"/>
    <w:rsid w:val="00410082"/>
    <w:rsid w:val="004264D5"/>
    <w:rsid w:val="00440358"/>
    <w:rsid w:val="00440EDC"/>
    <w:rsid w:val="00470BDE"/>
    <w:rsid w:val="00474E12"/>
    <w:rsid w:val="004A174C"/>
    <w:rsid w:val="004A2205"/>
    <w:rsid w:val="004A2A18"/>
    <w:rsid w:val="004A595E"/>
    <w:rsid w:val="004A61E2"/>
    <w:rsid w:val="004C0E11"/>
    <w:rsid w:val="004E1DA4"/>
    <w:rsid w:val="004F11A0"/>
    <w:rsid w:val="004F2D45"/>
    <w:rsid w:val="00555BBB"/>
    <w:rsid w:val="00563EE2"/>
    <w:rsid w:val="005A4926"/>
    <w:rsid w:val="005A5DCA"/>
    <w:rsid w:val="005A68A1"/>
    <w:rsid w:val="005B22D2"/>
    <w:rsid w:val="005C7E8D"/>
    <w:rsid w:val="005D5C9A"/>
    <w:rsid w:val="005E23AB"/>
    <w:rsid w:val="005E2939"/>
    <w:rsid w:val="0060723F"/>
    <w:rsid w:val="00611FB4"/>
    <w:rsid w:val="00631ABE"/>
    <w:rsid w:val="00645DF7"/>
    <w:rsid w:val="00646EEB"/>
    <w:rsid w:val="0066070C"/>
    <w:rsid w:val="00692D1A"/>
    <w:rsid w:val="006B02F6"/>
    <w:rsid w:val="006C2CF4"/>
    <w:rsid w:val="006D378C"/>
    <w:rsid w:val="006E2817"/>
    <w:rsid w:val="006F17B5"/>
    <w:rsid w:val="006F245F"/>
    <w:rsid w:val="00715C90"/>
    <w:rsid w:val="00746C92"/>
    <w:rsid w:val="00746E1F"/>
    <w:rsid w:val="00750BC8"/>
    <w:rsid w:val="00760BE7"/>
    <w:rsid w:val="007746CE"/>
    <w:rsid w:val="007905BB"/>
    <w:rsid w:val="007924A4"/>
    <w:rsid w:val="007B2541"/>
    <w:rsid w:val="007B625C"/>
    <w:rsid w:val="007D5959"/>
    <w:rsid w:val="007D65ED"/>
    <w:rsid w:val="007E2544"/>
    <w:rsid w:val="0081533E"/>
    <w:rsid w:val="0083473E"/>
    <w:rsid w:val="00840E27"/>
    <w:rsid w:val="0088668F"/>
    <w:rsid w:val="00895CDF"/>
    <w:rsid w:val="008A721A"/>
    <w:rsid w:val="008C2AD8"/>
    <w:rsid w:val="008C4F9F"/>
    <w:rsid w:val="008F07BE"/>
    <w:rsid w:val="009028FF"/>
    <w:rsid w:val="009117C1"/>
    <w:rsid w:val="00911E3F"/>
    <w:rsid w:val="009546EA"/>
    <w:rsid w:val="009609CF"/>
    <w:rsid w:val="00963C1D"/>
    <w:rsid w:val="00965F17"/>
    <w:rsid w:val="0098658E"/>
    <w:rsid w:val="00994DC9"/>
    <w:rsid w:val="009B1946"/>
    <w:rsid w:val="009B4381"/>
    <w:rsid w:val="009E5B57"/>
    <w:rsid w:val="009F7DB5"/>
    <w:rsid w:val="00A13FDC"/>
    <w:rsid w:val="00A174BD"/>
    <w:rsid w:val="00A23569"/>
    <w:rsid w:val="00A44B9C"/>
    <w:rsid w:val="00A62875"/>
    <w:rsid w:val="00A734B1"/>
    <w:rsid w:val="00A76B13"/>
    <w:rsid w:val="00A8340B"/>
    <w:rsid w:val="00A909A1"/>
    <w:rsid w:val="00AC565D"/>
    <w:rsid w:val="00AC6DDB"/>
    <w:rsid w:val="00AD609C"/>
    <w:rsid w:val="00AF4026"/>
    <w:rsid w:val="00AF5F9E"/>
    <w:rsid w:val="00B04ED5"/>
    <w:rsid w:val="00B060A8"/>
    <w:rsid w:val="00B07C01"/>
    <w:rsid w:val="00B20310"/>
    <w:rsid w:val="00B2231B"/>
    <w:rsid w:val="00B370F7"/>
    <w:rsid w:val="00B42FAA"/>
    <w:rsid w:val="00B5429A"/>
    <w:rsid w:val="00B60715"/>
    <w:rsid w:val="00B755EE"/>
    <w:rsid w:val="00B827E1"/>
    <w:rsid w:val="00B8610C"/>
    <w:rsid w:val="00B93FA9"/>
    <w:rsid w:val="00B94709"/>
    <w:rsid w:val="00BB62F4"/>
    <w:rsid w:val="00BD50AB"/>
    <w:rsid w:val="00BE0E87"/>
    <w:rsid w:val="00C0057D"/>
    <w:rsid w:val="00C07662"/>
    <w:rsid w:val="00C2475B"/>
    <w:rsid w:val="00C32845"/>
    <w:rsid w:val="00C33350"/>
    <w:rsid w:val="00C40CB5"/>
    <w:rsid w:val="00C43159"/>
    <w:rsid w:val="00C4375B"/>
    <w:rsid w:val="00C55FAC"/>
    <w:rsid w:val="00C75AF3"/>
    <w:rsid w:val="00C83789"/>
    <w:rsid w:val="00C9006A"/>
    <w:rsid w:val="00CB38D3"/>
    <w:rsid w:val="00CD5261"/>
    <w:rsid w:val="00CE4DA1"/>
    <w:rsid w:val="00D03355"/>
    <w:rsid w:val="00D5020D"/>
    <w:rsid w:val="00D56F62"/>
    <w:rsid w:val="00D754B8"/>
    <w:rsid w:val="00D810C4"/>
    <w:rsid w:val="00D81105"/>
    <w:rsid w:val="00D851CD"/>
    <w:rsid w:val="00DA0955"/>
    <w:rsid w:val="00DA2377"/>
    <w:rsid w:val="00DA7A65"/>
    <w:rsid w:val="00DF2607"/>
    <w:rsid w:val="00DF5D02"/>
    <w:rsid w:val="00E007CB"/>
    <w:rsid w:val="00E262C5"/>
    <w:rsid w:val="00E766A8"/>
    <w:rsid w:val="00E80646"/>
    <w:rsid w:val="00E854B8"/>
    <w:rsid w:val="00E905E4"/>
    <w:rsid w:val="00E914D4"/>
    <w:rsid w:val="00E92AF1"/>
    <w:rsid w:val="00EA4335"/>
    <w:rsid w:val="00ED1E0C"/>
    <w:rsid w:val="00EF5F0B"/>
    <w:rsid w:val="00EF66CC"/>
    <w:rsid w:val="00EF6B4D"/>
    <w:rsid w:val="00F14233"/>
    <w:rsid w:val="00F2509B"/>
    <w:rsid w:val="00F27D26"/>
    <w:rsid w:val="00F31C0E"/>
    <w:rsid w:val="00F45241"/>
    <w:rsid w:val="00F53E4B"/>
    <w:rsid w:val="00F61D30"/>
    <w:rsid w:val="00F61FFE"/>
    <w:rsid w:val="00F6456D"/>
    <w:rsid w:val="00F941BB"/>
    <w:rsid w:val="00F97CC9"/>
    <w:rsid w:val="00FA723A"/>
    <w:rsid w:val="00FD2BB8"/>
    <w:rsid w:val="00FD59EA"/>
    <w:rsid w:val="00FE37D1"/>
    <w:rsid w:val="00FF1971"/>
    <w:rsid w:val="00FF2865"/>
    <w:rsid w:val="00FF37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3B16F-988E-4C0C-B320-C2E83B69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11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C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17C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1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11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75AF3"/>
    <w:pPr>
      <w:ind w:left="720"/>
      <w:contextualSpacing/>
    </w:pPr>
  </w:style>
  <w:style w:type="paragraph" w:customStyle="1" w:styleId="ConsPlusNormal">
    <w:name w:val="ConsPlusNormal"/>
    <w:rsid w:val="00DA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63B3"/>
  </w:style>
  <w:style w:type="paragraph" w:styleId="a9">
    <w:name w:val="footer"/>
    <w:basedOn w:val="a"/>
    <w:link w:val="aa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63B3"/>
  </w:style>
  <w:style w:type="character" w:customStyle="1" w:styleId="10">
    <w:name w:val="Заголовок 1 Знак"/>
    <w:basedOn w:val="a0"/>
    <w:link w:val="1"/>
    <w:uiPriority w:val="9"/>
    <w:rsid w:val="0081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8153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1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E76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E37D1"/>
  </w:style>
  <w:style w:type="paragraph" w:customStyle="1" w:styleId="s1">
    <w:name w:val="s_1"/>
    <w:basedOn w:val="a"/>
    <w:rsid w:val="00FE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5A5DC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ac">
    <w:name w:val="Normal (Web)"/>
    <w:basedOn w:val="a"/>
    <w:uiPriority w:val="99"/>
    <w:rsid w:val="00994DC9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styleId="ad">
    <w:name w:val="Strong"/>
    <w:basedOn w:val="a0"/>
    <w:qFormat/>
    <w:rsid w:val="00994DC9"/>
    <w:rPr>
      <w:b/>
      <w:bCs/>
    </w:rPr>
  </w:style>
  <w:style w:type="paragraph" w:customStyle="1" w:styleId="Default">
    <w:name w:val="Default"/>
    <w:rsid w:val="00F94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474E12"/>
    <w:pPr>
      <w:widowControl w:val="0"/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474E12"/>
    <w:rPr>
      <w:rFonts w:ascii="Arial" w:eastAsia="Calibri" w:hAnsi="Arial" w:cs="Times New Roman"/>
      <w:sz w:val="20"/>
      <w:szCs w:val="20"/>
      <w:lang w:eastAsia="ru-RU"/>
    </w:rPr>
  </w:style>
  <w:style w:type="paragraph" w:styleId="ae">
    <w:name w:val="No Spacing"/>
    <w:qFormat/>
    <w:rsid w:val="00631AB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82639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D789-55EA-4B80-9383-B4014C8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 3</cp:lastModifiedBy>
  <cp:revision>2</cp:revision>
  <cp:lastPrinted>2022-02-22T12:39:00Z</cp:lastPrinted>
  <dcterms:created xsi:type="dcterms:W3CDTF">2023-02-20T09:22:00Z</dcterms:created>
  <dcterms:modified xsi:type="dcterms:W3CDTF">2023-02-20T09:22:00Z</dcterms:modified>
</cp:coreProperties>
</file>